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1AFD8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1B486CC" w:rsidR="001903D7" w:rsidRPr="007673FA" w:rsidRDefault="00872828" w:rsidP="00872828">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w:t>
            </w:r>
            <w:r w:rsidR="00AA0AF4" w:rsidRPr="007673FA">
              <w:rPr>
                <w:rFonts w:ascii="Verdana" w:hAnsi="Verdana" w:cs="Arial"/>
                <w:color w:val="002060"/>
                <w:sz w:val="20"/>
                <w:lang w:val="en-GB"/>
              </w:rPr>
              <w:t>/20</w:t>
            </w:r>
            <w:r>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5"/>
        <w:gridCol w:w="1882"/>
        <w:gridCol w:w="2227"/>
        <w:gridCol w:w="280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9E6C599" w:rsidR="00116FBB" w:rsidRPr="005E466D" w:rsidRDefault="00872828" w:rsidP="0087282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URDUR MEHMET AKİF ERSOY ÜNİVERSİTESİ</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1D8C5A4" w:rsidR="007967A9" w:rsidRPr="005E466D" w:rsidRDefault="0087282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BURDUR 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3491F49F" w:rsidR="007967A9" w:rsidRPr="005E466D" w:rsidRDefault="00872828" w:rsidP="00872828">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0AABFEE5" w:rsidR="007967A9" w:rsidRPr="005E466D" w:rsidRDefault="00872828"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iro@mehmetakif.edu.tr</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F286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F286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0B38F955"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w:t>
      </w:r>
      <w:r w:rsidR="00872828">
        <w:rPr>
          <w:rFonts w:ascii="Verdana" w:hAnsi="Verdana" w:cs="Calibri"/>
          <w:lang w:val="en-GB"/>
        </w:rPr>
        <w:t xml:space="preserve"> 8</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E19909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72828">
              <w:rPr>
                <w:rFonts w:ascii="Verdana" w:hAnsi="Verdana" w:cs="Calibri"/>
                <w:sz w:val="20"/>
                <w:lang w:val="en-GB"/>
              </w:rPr>
              <w:t xml:space="preserve"> Prof. Dr. Dursun KÖSE</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3C00" w14:textId="77777777" w:rsidR="001F2864" w:rsidRDefault="001F2864">
      <w:r>
        <w:separator/>
      </w:r>
    </w:p>
  </w:endnote>
  <w:endnote w:type="continuationSeparator" w:id="0">
    <w:p w14:paraId="32F50F87" w14:textId="77777777" w:rsidR="001F2864" w:rsidRDefault="001F2864">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BB8593A" w:rsidR="0081766A" w:rsidRDefault="0081766A">
        <w:pPr>
          <w:pStyle w:val="AltBilgi"/>
          <w:jc w:val="center"/>
        </w:pPr>
        <w:r>
          <w:fldChar w:fldCharType="begin"/>
        </w:r>
        <w:r>
          <w:instrText xml:space="preserve"> PAGE   \* MERGEFORMAT </w:instrText>
        </w:r>
        <w:r>
          <w:fldChar w:fldCharType="separate"/>
        </w:r>
        <w:r w:rsidR="00872828">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C524" w14:textId="77777777" w:rsidR="001F2864" w:rsidRDefault="001F2864">
      <w:r>
        <w:separator/>
      </w:r>
    </w:p>
  </w:footnote>
  <w:footnote w:type="continuationSeparator" w:id="0">
    <w:p w14:paraId="5D44FFE5" w14:textId="77777777" w:rsidR="001F2864" w:rsidRDefault="001F2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63DCCD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564D89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6BE7CC76" w:rsidR="00506408" w:rsidRPr="00B6735A" w:rsidRDefault="00A5785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2909C0DC">
              <wp:simplePos x="0" y="0"/>
              <wp:positionH relativeFrom="column">
                <wp:posOffset>4520565</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5.95pt;margin-top:-41.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6954"/>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864"/>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D18"/>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7FA"/>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5A29"/>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2828"/>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57852"/>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FF9A4EAC-886C-43F0-BFC7-3218A80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2</Words>
  <Characters>2580</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ülsah saglam aktas</cp:lastModifiedBy>
  <cp:revision>2</cp:revision>
  <cp:lastPrinted>2018-03-16T17:29:00Z</cp:lastPrinted>
  <dcterms:created xsi:type="dcterms:W3CDTF">2019-10-03T11:54:00Z</dcterms:created>
  <dcterms:modified xsi:type="dcterms:W3CDTF">2019-10-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